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4996" w14:textId="77777777" w:rsidR="005F7AAA" w:rsidRPr="00912C2C" w:rsidRDefault="000A44F8" w:rsidP="00912C2C">
      <w:pPr>
        <w:jc w:val="center"/>
        <w:rPr>
          <w:sz w:val="44"/>
          <w:szCs w:val="44"/>
        </w:rPr>
      </w:pPr>
      <w:r w:rsidRPr="00912C2C">
        <w:rPr>
          <w:rFonts w:hint="eastAsia"/>
          <w:sz w:val="44"/>
          <w:szCs w:val="44"/>
        </w:rPr>
        <w:t>WhereIsMyHome</w:t>
      </w:r>
      <w:r w:rsidR="00912C2C" w:rsidRPr="00912C2C">
        <w:rPr>
          <w:sz w:val="44"/>
          <w:szCs w:val="44"/>
        </w:rPr>
        <w:t xml:space="preserve"> Final Project </w:t>
      </w:r>
      <w:r w:rsidR="00912C2C" w:rsidRPr="00912C2C">
        <w:rPr>
          <w:rFonts w:hint="eastAsia"/>
          <w:sz w:val="44"/>
          <w:szCs w:val="44"/>
        </w:rPr>
        <w:t>설계서</w:t>
      </w:r>
    </w:p>
    <w:p w14:paraId="4D80D3C9" w14:textId="77777777" w:rsidR="00912C2C" w:rsidRDefault="00912C2C" w:rsidP="00912C2C">
      <w:pPr>
        <w:jc w:val="right"/>
        <w:rPr>
          <w:sz w:val="24"/>
          <w:szCs w:val="24"/>
        </w:rPr>
      </w:pPr>
    </w:p>
    <w:p w14:paraId="6249AD1E" w14:textId="77777777" w:rsidR="00912C2C" w:rsidRDefault="00912C2C" w:rsidP="00912C2C">
      <w:pPr>
        <w:jc w:val="right"/>
        <w:rPr>
          <w:sz w:val="24"/>
          <w:szCs w:val="24"/>
        </w:rPr>
      </w:pPr>
      <w:r w:rsidRPr="00912C2C">
        <w:rPr>
          <w:rFonts w:hint="eastAsia"/>
          <w:sz w:val="24"/>
          <w:szCs w:val="24"/>
        </w:rPr>
        <w:t>김상현,</w:t>
      </w:r>
      <w:r w:rsidRPr="00912C2C">
        <w:rPr>
          <w:sz w:val="24"/>
          <w:szCs w:val="24"/>
        </w:rPr>
        <w:t xml:space="preserve"> </w:t>
      </w:r>
      <w:r w:rsidRPr="00912C2C">
        <w:rPr>
          <w:rFonts w:hint="eastAsia"/>
          <w:sz w:val="24"/>
          <w:szCs w:val="24"/>
        </w:rPr>
        <w:t>김선규,</w:t>
      </w:r>
      <w:r w:rsidRPr="00912C2C">
        <w:rPr>
          <w:sz w:val="24"/>
          <w:szCs w:val="24"/>
        </w:rPr>
        <w:t xml:space="preserve"> </w:t>
      </w:r>
      <w:r w:rsidRPr="00912C2C">
        <w:rPr>
          <w:rFonts w:hint="eastAsia"/>
          <w:sz w:val="24"/>
          <w:szCs w:val="24"/>
        </w:rPr>
        <w:t>문태호</w:t>
      </w:r>
    </w:p>
    <w:p w14:paraId="3F8355B4" w14:textId="77777777" w:rsidR="00912C2C" w:rsidRDefault="00912C2C" w:rsidP="00912C2C">
      <w:pPr>
        <w:jc w:val="left"/>
        <w:rPr>
          <w:sz w:val="24"/>
          <w:szCs w:val="24"/>
        </w:rPr>
      </w:pPr>
    </w:p>
    <w:p w14:paraId="2C7BB342" w14:textId="77777777" w:rsidR="00912C2C" w:rsidRPr="00912C2C" w:rsidRDefault="00912C2C" w:rsidP="00912C2C">
      <w:pPr>
        <w:pStyle w:val="a3"/>
        <w:numPr>
          <w:ilvl w:val="0"/>
          <w:numId w:val="1"/>
        </w:numPr>
        <w:ind w:leftChars="0"/>
        <w:jc w:val="left"/>
        <w:rPr>
          <w:sz w:val="40"/>
          <w:szCs w:val="40"/>
        </w:rPr>
      </w:pPr>
      <w:r w:rsidRPr="00912C2C">
        <w:rPr>
          <w:rFonts w:hint="eastAsia"/>
          <w:sz w:val="40"/>
          <w:szCs w:val="40"/>
        </w:rPr>
        <w:t>요구사항 정의서(Usecase Diagram)</w:t>
      </w:r>
    </w:p>
    <w:p w14:paraId="2098AECA" w14:textId="77777777" w:rsidR="00912C2C" w:rsidRDefault="00912C2C" w:rsidP="00912C2C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12D5091E" wp14:editId="11CB77FA">
            <wp:extent cx="5731510" cy="5094676"/>
            <wp:effectExtent l="0" t="0" r="2540" b="0"/>
            <wp:docPr id="2" name="그림 2" descr="C:\Users\multicampus\AppData\Local\Microsoft\Windows\INetCache\Content.Word\제목 없는 다이ㅠㅠ어그램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ulticampus\AppData\Local\Microsoft\Windows\INetCache\Content.Word\제목 없는 다이ㅠㅠ어그램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C66E83" wp14:editId="688A765F">
            <wp:extent cx="5731510" cy="61283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D9F" w14:textId="77777777" w:rsidR="00912C2C" w:rsidRPr="00912C2C" w:rsidRDefault="00912C2C" w:rsidP="00912C2C">
      <w:pPr>
        <w:jc w:val="righ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EC1219" wp14:editId="557F1F06">
            <wp:extent cx="5731510" cy="5218430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C61D" w14:textId="77777777" w:rsidR="000A44F8" w:rsidRDefault="000A44F8"/>
    <w:p w14:paraId="0D8B4012" w14:textId="77777777" w:rsidR="000A44F8" w:rsidRDefault="000A44F8"/>
    <w:p w14:paraId="3225BDFE" w14:textId="77777777" w:rsidR="000A44F8" w:rsidRDefault="000A44F8"/>
    <w:p w14:paraId="6CF68FBD" w14:textId="77777777" w:rsidR="00912C2C" w:rsidRDefault="00912C2C"/>
    <w:p w14:paraId="49F53707" w14:textId="77777777" w:rsidR="00912C2C" w:rsidRDefault="00912C2C"/>
    <w:p w14:paraId="5F4CDAA3" w14:textId="77777777" w:rsidR="00912C2C" w:rsidRDefault="00912C2C"/>
    <w:p w14:paraId="226C89EA" w14:textId="77777777" w:rsidR="00912C2C" w:rsidRDefault="00912C2C"/>
    <w:p w14:paraId="38F3A2A9" w14:textId="77777777" w:rsidR="00912C2C" w:rsidRDefault="00912C2C"/>
    <w:p w14:paraId="75B40043" w14:textId="77777777" w:rsidR="00912C2C" w:rsidRDefault="00912C2C"/>
    <w:p w14:paraId="157B0680" w14:textId="77777777" w:rsidR="00912C2C" w:rsidRDefault="00912C2C"/>
    <w:p w14:paraId="2BB50F3A" w14:textId="77777777" w:rsidR="0082210A" w:rsidRPr="00912C2C" w:rsidRDefault="00912C2C" w:rsidP="00912C2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Pr="00912C2C">
        <w:rPr>
          <w:rFonts w:hint="eastAsia"/>
          <w:sz w:val="40"/>
          <w:szCs w:val="40"/>
        </w:rPr>
        <w:t>테이블 구조도(</w:t>
      </w:r>
      <w:r w:rsidRPr="00912C2C">
        <w:rPr>
          <w:sz w:val="40"/>
          <w:szCs w:val="40"/>
        </w:rPr>
        <w:t>ERD)</w:t>
      </w:r>
    </w:p>
    <w:p w14:paraId="5C15FCC9" w14:textId="77777777" w:rsidR="005F7AAA" w:rsidRDefault="00912C2C">
      <w:r>
        <w:rPr>
          <w:noProof/>
        </w:rPr>
        <w:drawing>
          <wp:inline distT="0" distB="0" distL="0" distR="0" wp14:anchorId="08D61023" wp14:editId="1735B1DC">
            <wp:extent cx="5731510" cy="5245735"/>
            <wp:effectExtent l="0" t="0" r="2540" b="0"/>
            <wp:docPr id="1" name="그림 1" descr="C:\Users\multicampus\AppData\Local\Microsoft\Windows\INetCache\Content.Word\Image Pasted at 2022-11-24 14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ulticampus\AppData\Local\Microsoft\Windows\INetCache\Content.Word\Image Pasted at 2022-11-24 14-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8741" w14:textId="77777777" w:rsidR="005F7AAA" w:rsidRDefault="005F7AAA"/>
    <w:p w14:paraId="6744B974" w14:textId="77777777" w:rsidR="005F7AAA" w:rsidRDefault="005F7AAA"/>
    <w:p w14:paraId="528B861C" w14:textId="77777777" w:rsidR="004F6E06" w:rsidRDefault="004F6E06"/>
    <w:p w14:paraId="4DA4BA63" w14:textId="77777777" w:rsidR="004F6E06" w:rsidRDefault="004F6E06"/>
    <w:p w14:paraId="438F361D" w14:textId="77777777" w:rsidR="004F6E06" w:rsidRDefault="004F6E06"/>
    <w:p w14:paraId="681BE1AE" w14:textId="77777777" w:rsidR="00912C2C" w:rsidRDefault="00912C2C"/>
    <w:p w14:paraId="10ADC6AD" w14:textId="77777777" w:rsidR="00912C2C" w:rsidRDefault="00912C2C"/>
    <w:p w14:paraId="75AB94FD" w14:textId="77777777" w:rsidR="00912C2C" w:rsidRDefault="00912C2C"/>
    <w:p w14:paraId="527FAC50" w14:textId="77777777" w:rsidR="00912C2C" w:rsidRPr="00912C2C" w:rsidRDefault="00912C2C" w:rsidP="00912C2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12C2C">
        <w:rPr>
          <w:rFonts w:hint="eastAsia"/>
          <w:sz w:val="40"/>
          <w:szCs w:val="40"/>
        </w:rPr>
        <w:lastRenderedPageBreak/>
        <w:t>클래스 다이어그램</w:t>
      </w:r>
    </w:p>
    <w:p w14:paraId="07026364" w14:textId="77777777" w:rsidR="00912C2C" w:rsidRDefault="00912C2C" w:rsidP="00912C2C">
      <w:pPr>
        <w:pStyle w:val="a3"/>
        <w:ind w:leftChars="0" w:left="760"/>
      </w:pPr>
      <w:r>
        <w:rPr>
          <w:noProof/>
        </w:rPr>
        <w:drawing>
          <wp:inline distT="0" distB="0" distL="0" distR="0" wp14:anchorId="01F4FFAB" wp14:editId="2F01062F">
            <wp:extent cx="5669280" cy="5852160"/>
            <wp:effectExtent l="0" t="0" r="7620" b="0"/>
            <wp:docPr id="5" name="그림 5" descr="C:\Users\multicampu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lticampu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9D24" w14:textId="77777777" w:rsidR="004F6E06" w:rsidRDefault="004F6E06"/>
    <w:p w14:paraId="2FB82F31" w14:textId="77777777" w:rsidR="004F6E06" w:rsidRDefault="004F6E06"/>
    <w:p w14:paraId="47F73EB9" w14:textId="77777777" w:rsidR="004F6E06" w:rsidRDefault="004F6E06"/>
    <w:p w14:paraId="732E1A78" w14:textId="77777777" w:rsidR="004F6E06" w:rsidRDefault="004F6E06"/>
    <w:p w14:paraId="4ABA5093" w14:textId="77777777" w:rsidR="004F6E06" w:rsidRDefault="004F6E06"/>
    <w:p w14:paraId="68B1EF4B" w14:textId="77777777" w:rsidR="004F6E06" w:rsidRDefault="004F6E06"/>
    <w:p w14:paraId="0D35EC90" w14:textId="77777777" w:rsidR="004F6E06" w:rsidRDefault="00912C2C" w:rsidP="00912C2C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912C2C">
        <w:rPr>
          <w:rFonts w:hint="eastAsia"/>
          <w:sz w:val="40"/>
          <w:szCs w:val="40"/>
        </w:rPr>
        <w:lastRenderedPageBreak/>
        <w:t>화면 설계서</w:t>
      </w:r>
    </w:p>
    <w:p w14:paraId="68C0FB65" w14:textId="77777777" w:rsidR="00912C2C" w:rsidRPr="00912C2C" w:rsidRDefault="00912C2C" w:rsidP="00912C2C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메인화면</w:t>
      </w:r>
    </w:p>
    <w:p w14:paraId="4E793C8A" w14:textId="77777777" w:rsidR="004F6E06" w:rsidRDefault="00912C2C">
      <w:r>
        <w:rPr>
          <w:noProof/>
        </w:rPr>
        <w:drawing>
          <wp:inline distT="0" distB="0" distL="0" distR="0" wp14:anchorId="5557025B" wp14:editId="06024044">
            <wp:extent cx="5731510" cy="32975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54B9" w14:textId="77777777" w:rsidR="00912C2C" w:rsidRDefault="00912C2C"/>
    <w:p w14:paraId="530307D6" w14:textId="3CA53ED0" w:rsidR="00912C2C" w:rsidRPr="00BE436E" w:rsidRDefault="00912C2C" w:rsidP="00912C2C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로그인 화면</w:t>
      </w:r>
    </w:p>
    <w:p w14:paraId="36507349" w14:textId="77777777" w:rsidR="00912C2C" w:rsidRDefault="00912C2C" w:rsidP="00912C2C">
      <w:r>
        <w:rPr>
          <w:noProof/>
        </w:rPr>
        <w:drawing>
          <wp:inline distT="0" distB="0" distL="0" distR="0" wp14:anchorId="1F683710" wp14:editId="7C1529CA">
            <wp:extent cx="5731510" cy="2306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897E" w14:textId="77777777" w:rsidR="00912C2C" w:rsidRDefault="00912C2C"/>
    <w:p w14:paraId="509E75AC" w14:textId="77777777" w:rsidR="00912C2C" w:rsidRDefault="00912C2C"/>
    <w:p w14:paraId="6A152B96" w14:textId="77777777" w:rsidR="00912C2C" w:rsidRDefault="00912C2C"/>
    <w:p w14:paraId="49360D1B" w14:textId="77777777" w:rsidR="00FC21CF" w:rsidRPr="00BE436E" w:rsidRDefault="00FC21CF" w:rsidP="00FC21CF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lastRenderedPageBreak/>
        <w:t>로그인 후 메인화면</w:t>
      </w:r>
    </w:p>
    <w:p w14:paraId="39A1A910" w14:textId="51CFCFBB" w:rsidR="00FC21CF" w:rsidRDefault="004B610C" w:rsidP="00FC21CF">
      <w:r>
        <w:rPr>
          <w:noProof/>
        </w:rPr>
        <w:drawing>
          <wp:inline distT="0" distB="0" distL="0" distR="0" wp14:anchorId="3EBF79D7" wp14:editId="30B2AE27">
            <wp:extent cx="5764752" cy="3242673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79" cy="325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1104D" w14:textId="22BB2BDF" w:rsidR="004B610C" w:rsidRDefault="004B610C" w:rsidP="00FC21CF"/>
    <w:p w14:paraId="018ED1F2" w14:textId="77777777" w:rsidR="004B610C" w:rsidRDefault="004B610C" w:rsidP="00FC21CF">
      <w:pPr>
        <w:rPr>
          <w:rFonts w:hint="eastAsia"/>
        </w:rPr>
      </w:pPr>
    </w:p>
    <w:p w14:paraId="09DFA601" w14:textId="77777777" w:rsidR="00912C2C" w:rsidRPr="00BE436E" w:rsidRDefault="00912C2C" w:rsidP="00110C27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 xml:space="preserve">검색창에 위치 검색 시 자동완성 </w:t>
      </w:r>
    </w:p>
    <w:p w14:paraId="63F02A03" w14:textId="77777777" w:rsidR="00912C2C" w:rsidRDefault="00912C2C">
      <w:r>
        <w:rPr>
          <w:noProof/>
        </w:rPr>
        <w:drawing>
          <wp:inline distT="0" distB="0" distL="0" distR="0" wp14:anchorId="52F12770" wp14:editId="0882D3AD">
            <wp:extent cx="5731510" cy="322389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9108" w14:textId="5F18F2C6" w:rsidR="00912C2C" w:rsidRDefault="00912C2C"/>
    <w:p w14:paraId="5B26892B" w14:textId="77777777" w:rsidR="004B610C" w:rsidRDefault="004B610C">
      <w:pPr>
        <w:rPr>
          <w:rFonts w:hint="eastAsia"/>
        </w:rPr>
      </w:pPr>
    </w:p>
    <w:p w14:paraId="05308E84" w14:textId="77777777" w:rsidR="00912C2C" w:rsidRPr="00BE436E" w:rsidRDefault="00FC21CF" w:rsidP="00912C2C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원하는 지역 이동 시 지역에 해당하는 아파트 마커 출력</w:t>
      </w:r>
    </w:p>
    <w:p w14:paraId="32D810AE" w14:textId="53C6D01D" w:rsidR="00FC21CF" w:rsidRDefault="00FC21CF" w:rsidP="00FC21CF">
      <w:r>
        <w:rPr>
          <w:noProof/>
        </w:rPr>
        <w:drawing>
          <wp:inline distT="0" distB="0" distL="0" distR="0" wp14:anchorId="1DFF3B1D" wp14:editId="638B81E7">
            <wp:extent cx="5181600" cy="404206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765" cy="40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D170" w14:textId="77777777" w:rsidR="00200DE2" w:rsidRDefault="00200DE2" w:rsidP="00FC21CF">
      <w:pPr>
        <w:rPr>
          <w:rFonts w:hint="eastAsia"/>
        </w:rPr>
      </w:pPr>
    </w:p>
    <w:p w14:paraId="2604BBEE" w14:textId="77777777" w:rsidR="00FC21CF" w:rsidRPr="00BE436E" w:rsidRDefault="00FC21CF" w:rsidP="00FC21CF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지도 이동 시 타 지역의 아파트 마커 출력</w:t>
      </w:r>
    </w:p>
    <w:p w14:paraId="1EAA4F56" w14:textId="4A57FD8E" w:rsidR="00FC21CF" w:rsidRDefault="00200DE2" w:rsidP="00FC21CF">
      <w:r>
        <w:rPr>
          <w:noProof/>
        </w:rPr>
        <w:drawing>
          <wp:inline distT="0" distB="0" distL="0" distR="0" wp14:anchorId="68AAC2DD" wp14:editId="6BA6720F">
            <wp:extent cx="5181600" cy="29146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49" cy="292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260BA" w14:textId="6B728C81" w:rsidR="00912C2C" w:rsidRDefault="00912C2C"/>
    <w:p w14:paraId="24850FCD" w14:textId="361CCB20" w:rsidR="00200DE2" w:rsidRPr="00BE436E" w:rsidRDefault="00200DE2" w:rsidP="00200DE2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마커 클릭 시 아파트 상세정보 출력</w:t>
      </w:r>
    </w:p>
    <w:p w14:paraId="09A95209" w14:textId="577E6D5F" w:rsidR="00200DE2" w:rsidRDefault="00200DE2" w:rsidP="00200DE2">
      <w:pPr>
        <w:rPr>
          <w:rFonts w:hint="eastAsia"/>
        </w:rPr>
      </w:pPr>
      <w:r>
        <w:rPr>
          <w:noProof/>
        </w:rPr>
        <w:drawing>
          <wp:inline distT="0" distB="0" distL="0" distR="0" wp14:anchorId="401C9FD9" wp14:editId="74A09A27">
            <wp:extent cx="4753589" cy="267389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86" cy="2685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3D8A4" w14:textId="5046AEB9" w:rsidR="00200DE2" w:rsidRDefault="00200DE2"/>
    <w:p w14:paraId="42A9C00E" w14:textId="01ADF082" w:rsidR="00200DE2" w:rsidRDefault="00200DE2"/>
    <w:p w14:paraId="08F05138" w14:textId="4EF0ECA4" w:rsidR="00200DE2" w:rsidRPr="00BE436E" w:rsidRDefault="00200DE2" w:rsidP="00200DE2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공지사항 화면</w:t>
      </w:r>
    </w:p>
    <w:p w14:paraId="0BB321DA" w14:textId="716AC43C" w:rsidR="00200DE2" w:rsidRDefault="00200DE2" w:rsidP="00200DE2">
      <w:pPr>
        <w:rPr>
          <w:rFonts w:hint="eastAsia"/>
        </w:rPr>
      </w:pPr>
      <w:r>
        <w:rPr>
          <w:noProof/>
        </w:rPr>
        <w:drawing>
          <wp:inline distT="0" distB="0" distL="0" distR="0" wp14:anchorId="223E0AD4" wp14:editId="7648B703">
            <wp:extent cx="5594532" cy="3146924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70" cy="315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561D1" w14:textId="77777777" w:rsidR="00912C2C" w:rsidRDefault="00912C2C"/>
    <w:p w14:paraId="186C9A72" w14:textId="5EA1DE08" w:rsidR="00912C2C" w:rsidRDefault="00912C2C">
      <w:pPr>
        <w:rPr>
          <w:rFonts w:hint="eastAsia"/>
        </w:rPr>
      </w:pPr>
    </w:p>
    <w:p w14:paraId="02CFC123" w14:textId="7731023A" w:rsidR="00200DE2" w:rsidRDefault="00200DE2"/>
    <w:p w14:paraId="2E2F52DA" w14:textId="324DC681" w:rsidR="00200DE2" w:rsidRPr="00BE436E" w:rsidRDefault="00200DE2" w:rsidP="00200DE2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Q</w:t>
      </w:r>
      <w:r w:rsidRPr="00BE436E">
        <w:rPr>
          <w:sz w:val="28"/>
          <w:szCs w:val="28"/>
        </w:rPr>
        <w:t>nA(</w:t>
      </w:r>
      <w:r w:rsidRPr="00BE436E">
        <w:rPr>
          <w:rFonts w:hint="eastAsia"/>
          <w:sz w:val="28"/>
          <w:szCs w:val="28"/>
        </w:rPr>
        <w:t>문의사항</w:t>
      </w:r>
      <w:r w:rsidRPr="00BE436E">
        <w:rPr>
          <w:sz w:val="28"/>
          <w:szCs w:val="28"/>
        </w:rPr>
        <w:t xml:space="preserve">) </w:t>
      </w:r>
      <w:r w:rsidRPr="00BE436E">
        <w:rPr>
          <w:rFonts w:hint="eastAsia"/>
          <w:sz w:val="28"/>
          <w:szCs w:val="28"/>
        </w:rPr>
        <w:t>화면</w:t>
      </w:r>
    </w:p>
    <w:p w14:paraId="6CC519C7" w14:textId="38D8CDEE" w:rsidR="00200DE2" w:rsidRDefault="00200DE2" w:rsidP="00200DE2">
      <w:pPr>
        <w:rPr>
          <w:rFonts w:hint="eastAsia"/>
        </w:rPr>
      </w:pPr>
      <w:r>
        <w:rPr>
          <w:noProof/>
        </w:rPr>
        <w:drawing>
          <wp:inline distT="0" distB="0" distL="0" distR="0" wp14:anchorId="111696F6" wp14:editId="5276A4B7">
            <wp:extent cx="5692684" cy="3202135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04" cy="321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6ADE8" w14:textId="091A6E95" w:rsidR="00200DE2" w:rsidRDefault="00200DE2">
      <w:pPr>
        <w:rPr>
          <w:rFonts w:hint="eastAsia"/>
        </w:rPr>
      </w:pPr>
    </w:p>
    <w:p w14:paraId="561100AD" w14:textId="1C095788" w:rsidR="00200DE2" w:rsidRPr="00BE436E" w:rsidRDefault="00200DE2" w:rsidP="00200DE2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아파트 즐겨찾기 화면</w:t>
      </w:r>
    </w:p>
    <w:p w14:paraId="243F90A1" w14:textId="7E9A511E" w:rsidR="005F7AAA" w:rsidRDefault="00200DE2">
      <w:pPr>
        <w:rPr>
          <w:rFonts w:hint="eastAsia"/>
        </w:rPr>
      </w:pPr>
      <w:r>
        <w:rPr>
          <w:noProof/>
        </w:rPr>
        <w:drawing>
          <wp:inline distT="0" distB="0" distL="0" distR="0" wp14:anchorId="46B2CA31" wp14:editId="5FA1236B">
            <wp:extent cx="5612190" cy="3156857"/>
            <wp:effectExtent l="0" t="0" r="762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019" cy="3171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C2AA2" w14:textId="43D8B309" w:rsidR="005F7AAA" w:rsidRDefault="005F7AAA"/>
    <w:p w14:paraId="6B594113" w14:textId="3683032D" w:rsidR="00200DE2" w:rsidRPr="00BE436E" w:rsidRDefault="00200DE2" w:rsidP="00200DE2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lastRenderedPageBreak/>
        <w:t>마이페이지 화면</w:t>
      </w:r>
    </w:p>
    <w:p w14:paraId="5B1D9735" w14:textId="1EB1D8F0" w:rsidR="00200DE2" w:rsidRDefault="00200DE2" w:rsidP="00200DE2">
      <w:pPr>
        <w:rPr>
          <w:rFonts w:hint="eastAsia"/>
        </w:rPr>
      </w:pPr>
      <w:r>
        <w:rPr>
          <w:noProof/>
        </w:rPr>
        <w:drawing>
          <wp:inline distT="0" distB="0" distL="0" distR="0" wp14:anchorId="409947BB" wp14:editId="4F56F0C5">
            <wp:extent cx="5572598" cy="3134586"/>
            <wp:effectExtent l="0" t="0" r="9525" b="889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516" cy="3142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C60E4" w14:textId="77777777" w:rsidR="005F7AAA" w:rsidRDefault="005F7AAA"/>
    <w:p w14:paraId="1257DE7A" w14:textId="3979C327" w:rsidR="00200DE2" w:rsidRPr="00BE436E" w:rsidRDefault="00200DE2" w:rsidP="00200DE2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BE436E">
        <w:rPr>
          <w:rFonts w:hint="eastAsia"/>
          <w:sz w:val="28"/>
          <w:szCs w:val="28"/>
        </w:rPr>
        <w:t>회원가입 화면</w:t>
      </w:r>
    </w:p>
    <w:p w14:paraId="0F4090E1" w14:textId="7173C2AB" w:rsidR="00200DE2" w:rsidRDefault="00200DE2" w:rsidP="00200DE2">
      <w:pPr>
        <w:rPr>
          <w:rFonts w:hint="eastAsia"/>
        </w:rPr>
      </w:pPr>
      <w:r>
        <w:rPr>
          <w:noProof/>
        </w:rPr>
        <w:drawing>
          <wp:inline distT="0" distB="0" distL="0" distR="0" wp14:anchorId="58DDA0E4" wp14:editId="546B3EEA">
            <wp:extent cx="5573123" cy="3134882"/>
            <wp:effectExtent l="0" t="0" r="889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07" cy="3142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1E758" w14:textId="77777777" w:rsidR="005F7AAA" w:rsidRDefault="005F7AAA">
      <w:pPr>
        <w:rPr>
          <w:rFonts w:hint="eastAsia"/>
        </w:rPr>
      </w:pPr>
    </w:p>
    <w:sectPr w:rsidR="005F7A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170B"/>
    <w:multiLevelType w:val="hybridMultilevel"/>
    <w:tmpl w:val="00E80FD4"/>
    <w:lvl w:ilvl="0" w:tplc="DAA6B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90870A9"/>
    <w:multiLevelType w:val="hybridMultilevel"/>
    <w:tmpl w:val="F54288A0"/>
    <w:lvl w:ilvl="0" w:tplc="5D04C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CF4926"/>
    <w:multiLevelType w:val="hybridMultilevel"/>
    <w:tmpl w:val="36D05CB0"/>
    <w:lvl w:ilvl="0" w:tplc="D08C02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098015212">
    <w:abstractNumId w:val="0"/>
  </w:num>
  <w:num w:numId="2" w16cid:durableId="2018119133">
    <w:abstractNumId w:val="1"/>
  </w:num>
  <w:num w:numId="3" w16cid:durableId="1186558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1E8"/>
    <w:rsid w:val="00007E01"/>
    <w:rsid w:val="000203D4"/>
    <w:rsid w:val="000A44F8"/>
    <w:rsid w:val="00200DE2"/>
    <w:rsid w:val="00347AAE"/>
    <w:rsid w:val="004B610C"/>
    <w:rsid w:val="004F6E06"/>
    <w:rsid w:val="005F7AAA"/>
    <w:rsid w:val="00616ACB"/>
    <w:rsid w:val="006451E8"/>
    <w:rsid w:val="00757F9E"/>
    <w:rsid w:val="0082210A"/>
    <w:rsid w:val="00912C2C"/>
    <w:rsid w:val="00BE436E"/>
    <w:rsid w:val="00FC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4672B"/>
  <w15:chartTrackingRefBased/>
  <w15:docId w15:val="{CC818A84-3EAB-49A2-A57D-046B6CB6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2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87C2-FEF5-43C9-88B3-6A97AA54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김선규</cp:lastModifiedBy>
  <cp:revision>13</cp:revision>
  <dcterms:created xsi:type="dcterms:W3CDTF">2022-11-24T05:15:00Z</dcterms:created>
  <dcterms:modified xsi:type="dcterms:W3CDTF">2022-11-24T12:18:00Z</dcterms:modified>
</cp:coreProperties>
</file>